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征信研究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征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市场-信用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12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:中国书店,2014.09 出版图书：https://www.jiaokey.com/tag/北京:中国书店,2014.09.html</w:t>
      </w:r>
    </w:p>
    <w:p>
      <w:r>
        <w:t>关键词搜索：https://www.jiaokey.com/tag/艺术市场-信用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